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425" w:leader="none"/>
        </w:tabs>
        <w:spacing w:lineRule="auto" w:line="240" w:before="0" w:after="0"/>
        <w:rPr/>
      </w:pPr>
      <w:r>
        <w:rPr>
          <w:rFonts w:cs="Courier New" w:ascii="Courier New" w:hAnsi="Courier New"/>
          <w:lang w:val="en-US"/>
        </w:rPr>
        <w:t>typedef char TCadena[15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typedef struct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color w:val="C45911" w:themeColor="accent2" w:themeShade="bf"/>
          <w:lang w:val="en-US"/>
        </w:rPr>
        <w:t>int dia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int mes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int anyo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}TFecha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ypedef struct{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Cadena nombre;</w:t>
      </w:r>
    </w:p>
    <w:p>
      <w:pPr>
        <w:pStyle w:val="Normal"/>
        <w:widowControl/>
        <w:bidi w:val="0"/>
        <w:spacing w:lineRule="auto" w:line="240" w:before="0" w:after="0"/>
        <w:ind w:left="0" w:right="397" w:hanging="0"/>
        <w:jc w:val="left"/>
        <w:rPr/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Cadena ape1lido1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Cadena apellido2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}TIdentidad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typedef struct{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Cadena ciuRes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Cadena provRes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}TLugar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lang w:val="en-US"/>
        </w:rPr>
        <w:t xml:space="preserve">typedef </w:t>
      </w:r>
      <w:r>
        <w:rPr>
          <w:rFonts w:cs="Courier New" w:ascii="Courier New" w:hAnsi="Courier New"/>
          <w:lang w:val="en-US"/>
        </w:rPr>
        <w:t>char TDNI [9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typedef struct{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</w:rPr>
        <w:t>TCadena nombre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Fecha nac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Lugar lugarNac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}THijo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typedef struct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TIdentidad ident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</w:rPr>
        <w:t>TDNI dni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color w:val="C45911" w:themeColor="accent2" w:themeShade="bf"/>
        </w:rPr>
        <w:t>TFecha expDNI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Fecha valDNI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Identidad padre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Identidad madre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Lugar lugarNac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430B183">
                <wp:simplePos x="0" y="0"/>
                <wp:positionH relativeFrom="column">
                  <wp:posOffset>2306320</wp:posOffset>
                </wp:positionH>
                <wp:positionV relativeFrom="paragraph">
                  <wp:posOffset>58420</wp:posOffset>
                </wp:positionV>
                <wp:extent cx="1238885" cy="410210"/>
                <wp:effectExtent l="952500" t="0" r="19050" b="1000125"/>
                <wp:wrapNone/>
                <wp:docPr id="1" name="Crida amb línia 2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4096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31104"/>
                            <a:gd name="adj6" fmla="val -75898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ingutdelmarc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ariabl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Crida amb línia 2 1" fillcolor="#5b9bd5" stroked="t" style="position:absolute;margin-left:181.6pt;margin-top:4.6pt;width:97.45pt;height:32.2pt" wp14:anchorId="6430B183" type="shapetype_48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Contingutdelmarc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Lugar lugarRes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Hijo hijos[5]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int numHijos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TFecha nac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}TPersona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FF0000"/>
        </w:rPr>
      </w:pPr>
      <w:r>
        <w:rPr>
          <w:rFonts w:cs="Courier New" w:ascii="Courier New" w:hAnsi="Courier New"/>
          <w:color w:val="FF0000"/>
        </w:rPr>
        <w:t>typedef TPersona TDatos[90]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main(){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 xml:space="preserve">TPersona </w:t>
      </w:r>
      <w:r>
        <w:rPr>
          <w:rFonts w:cs="Courier New" w:ascii="Courier New" w:hAnsi="Courier New"/>
          <w:color w:val="C45911" w:themeColor="accent2" w:themeShade="bf"/>
        </w:rPr>
        <w:t>datos</w:t>
      </w:r>
      <w:r>
        <w:rPr>
          <w:rFonts w:cs="Courier New" w:ascii="Courier New" w:hAnsi="Courier New"/>
        </w:rPr>
        <w:t>[90]; // vector de 90 registres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  <w:color w:val="FF0000"/>
        </w:rPr>
        <w:t xml:space="preserve">TDatos datos;  </w:t>
      </w:r>
      <w:r>
        <w:rPr>
          <w:rFonts w:cs="Courier New" w:ascii="Courier New" w:hAnsi="Courier New"/>
        </w:rPr>
        <w:t>// vector de 90 registros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sectPr>
          <w:type w:val="nextPage"/>
          <w:pgSz w:orient="landscape" w:w="16838" w:h="11906"/>
          <w:pgMar w:left="720" w:right="720" w:header="0" w:top="720" w:footer="0" w:bottom="720" w:gutter="0"/>
          <w:pgNumType w:fmt="decimal"/>
          <w:cols w:num="2" w:equalWidth="false" w:sep="false">
            <w:col w:w="3764" w:space="614"/>
            <w:col w:w="11019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// día de expedición del DNI de la persona 5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in &gt;&gt; datos[5].expDNI.dia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datos[5].expDNI.dia = 17;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// inicial del nombre del hijo 3 de la persona 5</w:t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bookmarkStart w:id="0" w:name="_GoBack"/>
      <w:bookmarkStart w:id="1" w:name="_GoBack"/>
      <w:bookmarkEnd w:id="1"/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sectPr>
          <w:type w:val="continuous"/>
          <w:pgSz w:orient="landscape" w:w="16838" w:h="11906"/>
          <w:pgMar w:left="720" w:right="720" w:header="0" w:top="720" w:footer="0" w:bottom="72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 </w:t>
      </w:r>
    </w:p>
    <w:sectPr>
      <w:type w:val="continuous"/>
      <w:pgSz w:orient="landscape" w:w="16838" w:h="11906"/>
      <w:pgMar w:left="720" w:right="720" w:header="0" w:top="720" w:footer="0" w:bottom="720" w:gutter="0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Free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FreeSans"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5FB5-E796-4517-88BF-0E0198EF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1.4.2$Linux_X86_64 LibreOffice_project/10m0$Build-2</Application>
  <Pages>2</Pages>
  <Words>113</Words>
  <Characters>678</Characters>
  <CharactersWithSpaces>80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9:56:00Z</dcterms:created>
  <dc:creator>alumno</dc:creator>
  <dc:description/>
  <dc:language>ca-ES-valencia</dc:language>
  <cp:lastModifiedBy/>
  <dcterms:modified xsi:type="dcterms:W3CDTF">2016-12-02T14:39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